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FF" w:rsidRPr="000A793C" w:rsidRDefault="00126DFE" w:rsidP="00AF1D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A793C">
        <w:rPr>
          <w:rFonts w:ascii="Times New Roman" w:hAnsi="Times New Roman"/>
          <w:i/>
          <w:sz w:val="24"/>
          <w:szCs w:val="24"/>
        </w:rPr>
        <w:t>Приложение 1</w:t>
      </w:r>
    </w:p>
    <w:p w:rsidR="00126DFE" w:rsidRPr="000A793C" w:rsidRDefault="00126DFE" w:rsidP="001803C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A793C">
        <w:rPr>
          <w:rFonts w:ascii="Times New Roman" w:hAnsi="Times New Roman"/>
          <w:i/>
          <w:sz w:val="24"/>
          <w:szCs w:val="24"/>
        </w:rPr>
        <w:br/>
        <w:t xml:space="preserve">к </w:t>
      </w:r>
      <w:r w:rsidR="00AF1DFF" w:rsidRPr="000A793C">
        <w:rPr>
          <w:rFonts w:ascii="Times New Roman" w:hAnsi="Times New Roman"/>
          <w:i/>
          <w:sz w:val="24"/>
          <w:szCs w:val="24"/>
        </w:rPr>
        <w:t xml:space="preserve"> </w:t>
      </w:r>
      <w:r w:rsidRPr="000A793C">
        <w:rPr>
          <w:rFonts w:ascii="Times New Roman" w:hAnsi="Times New Roman"/>
          <w:i/>
          <w:sz w:val="24"/>
          <w:szCs w:val="24"/>
        </w:rPr>
        <w:t xml:space="preserve">Положению о </w:t>
      </w:r>
      <w:r w:rsidR="00AF1DFF" w:rsidRPr="000A793C">
        <w:rPr>
          <w:rFonts w:ascii="Times New Roman" w:hAnsi="Times New Roman"/>
          <w:i/>
          <w:sz w:val="24"/>
          <w:szCs w:val="24"/>
        </w:rPr>
        <w:t>молодежном вокальном</w:t>
      </w:r>
      <w:r w:rsidR="00DD3F66" w:rsidRPr="000A793C">
        <w:rPr>
          <w:rFonts w:ascii="Times New Roman" w:hAnsi="Times New Roman"/>
          <w:i/>
          <w:sz w:val="24"/>
          <w:szCs w:val="24"/>
        </w:rPr>
        <w:t xml:space="preserve"> фестивале </w:t>
      </w:r>
      <w:r w:rsidR="00450F02">
        <w:rPr>
          <w:rFonts w:ascii="Times New Roman" w:hAnsi="Times New Roman"/>
          <w:i/>
          <w:sz w:val="24"/>
          <w:szCs w:val="24"/>
        </w:rPr>
        <w:t>«Voice Fest</w:t>
      </w:r>
      <w:r w:rsidR="00450F02" w:rsidRPr="00450F0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-</w:t>
      </w:r>
      <w:r w:rsidR="001803CD" w:rsidRPr="000A793C">
        <w:rPr>
          <w:rFonts w:ascii="Times New Roman" w:hAnsi="Times New Roman"/>
          <w:i/>
          <w:sz w:val="24"/>
          <w:szCs w:val="24"/>
        </w:rPr>
        <w:t>2019»</w:t>
      </w:r>
    </w:p>
    <w:p w:rsidR="00126DFE" w:rsidRPr="000A793C" w:rsidRDefault="00126DFE" w:rsidP="00B57117">
      <w:pPr>
        <w:spacing w:after="0" w:line="240" w:lineRule="auto"/>
        <w:jc w:val="center"/>
        <w:textAlignment w:val="baseline"/>
        <w:rPr>
          <w:rFonts w:ascii="Segoe UI" w:hAnsi="Segoe UI" w:cs="Segoe UI"/>
          <w:i/>
          <w:sz w:val="24"/>
          <w:szCs w:val="24"/>
        </w:rPr>
      </w:pPr>
    </w:p>
    <w:p w:rsidR="001803CD" w:rsidRPr="005B58A0" w:rsidRDefault="001803CD" w:rsidP="00B57117">
      <w:pPr>
        <w:spacing w:after="0" w:line="240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</w:p>
    <w:p w:rsidR="001803CD" w:rsidRDefault="00126DFE" w:rsidP="00B5711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D48E0">
        <w:rPr>
          <w:rFonts w:ascii="Times New Roman" w:hAnsi="Times New Roman"/>
          <w:b/>
          <w:sz w:val="24"/>
          <w:szCs w:val="24"/>
        </w:rPr>
        <w:t xml:space="preserve">Заявка </w:t>
      </w:r>
      <w:r w:rsidR="001803CD">
        <w:rPr>
          <w:rFonts w:ascii="Times New Roman" w:hAnsi="Times New Roman"/>
          <w:b/>
          <w:sz w:val="24"/>
          <w:szCs w:val="24"/>
        </w:rPr>
        <w:t>участника</w:t>
      </w:r>
    </w:p>
    <w:p w:rsidR="00126DFE" w:rsidRPr="001803CD" w:rsidRDefault="001803CD" w:rsidP="00180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ой программы</w:t>
      </w:r>
      <w:r w:rsidR="00DD3F66">
        <w:rPr>
          <w:rFonts w:ascii="Times New Roman" w:hAnsi="Times New Roman"/>
          <w:b/>
          <w:sz w:val="24"/>
          <w:szCs w:val="24"/>
        </w:rPr>
        <w:t xml:space="preserve"> фестиваля </w:t>
      </w:r>
      <w:r w:rsidR="00DD3F66" w:rsidRPr="000E6B5E">
        <w:rPr>
          <w:rFonts w:ascii="Times New Roman" w:hAnsi="Times New Roman"/>
          <w:b/>
          <w:sz w:val="24"/>
          <w:szCs w:val="24"/>
        </w:rPr>
        <w:t>«</w:t>
      </w:r>
      <w:r w:rsidRPr="0094698E">
        <w:rPr>
          <w:rFonts w:ascii="Times New Roman" w:hAnsi="Times New Roman" w:cs="Times New Roman"/>
          <w:b/>
          <w:sz w:val="24"/>
          <w:szCs w:val="24"/>
          <w:lang w:val="en-US"/>
        </w:rPr>
        <w:t>Voice</w:t>
      </w:r>
      <w:r w:rsidRPr="0094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98E">
        <w:rPr>
          <w:rFonts w:ascii="Times New Roman" w:hAnsi="Times New Roman" w:cs="Times New Roman"/>
          <w:b/>
          <w:sz w:val="24"/>
          <w:szCs w:val="24"/>
          <w:lang w:val="en-US"/>
        </w:rPr>
        <w:t>Fest</w:t>
      </w:r>
      <w:r w:rsidR="00450F02" w:rsidRPr="00450F0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DD3F66" w:rsidRPr="000E6B5E">
        <w:rPr>
          <w:rFonts w:ascii="Times New Roman" w:hAnsi="Times New Roman"/>
          <w:b/>
          <w:sz w:val="24"/>
          <w:szCs w:val="24"/>
        </w:rPr>
        <w:t>»</w:t>
      </w:r>
    </w:p>
    <w:p w:rsidR="00126DFE" w:rsidRPr="005B58A0" w:rsidRDefault="00126DFE" w:rsidP="00126DFE">
      <w:pPr>
        <w:spacing w:after="0" w:line="240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126DFE" w:rsidRPr="005B58A0" w:rsidTr="003D5203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9A7D31" w:rsidRDefault="00AF1DFF" w:rsidP="009A7D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7D31">
              <w:rPr>
                <w:rFonts w:ascii="Times New Roman" w:hAnsi="Times New Roman"/>
                <w:b/>
                <w:sz w:val="24"/>
                <w:szCs w:val="24"/>
              </w:rPr>
              <w:t xml:space="preserve">Имя/псевдоним участника </w:t>
            </w:r>
            <w:r w:rsidRPr="009C7354">
              <w:rPr>
                <w:rFonts w:ascii="Times New Roman" w:hAnsi="Times New Roman"/>
                <w:i/>
                <w:sz w:val="24"/>
                <w:szCs w:val="24"/>
              </w:rPr>
              <w:t>(уча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C735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>ников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9A7D31" w:rsidRDefault="00126DFE" w:rsidP="009A7D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7D31">
              <w:rPr>
                <w:rFonts w:ascii="Times New Roman" w:hAnsi="Times New Roman"/>
                <w:b/>
                <w:sz w:val="24"/>
                <w:szCs w:val="24"/>
              </w:rPr>
              <w:t>Возраст участник</w:t>
            </w:r>
            <w:r w:rsidR="00AF1DFF" w:rsidRPr="009A7D31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="00AF1DFF" w:rsidRPr="009C7354">
              <w:rPr>
                <w:rFonts w:ascii="Times New Roman" w:hAnsi="Times New Roman"/>
                <w:i/>
                <w:sz w:val="24"/>
                <w:szCs w:val="24"/>
              </w:rPr>
              <w:t>(уча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F1DFF" w:rsidRPr="009C735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>ников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5A37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5A37" w:rsidRPr="009A7D31" w:rsidRDefault="00DA5A37" w:rsidP="00AD2F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7D31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 w:rsidR="00AD2FE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C7354">
              <w:rPr>
                <w:rFonts w:ascii="Times New Roman" w:hAnsi="Times New Roman"/>
                <w:i/>
                <w:sz w:val="24"/>
                <w:szCs w:val="24"/>
              </w:rPr>
              <w:t>(для коллектива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5A37" w:rsidRPr="005B58A0" w:rsidRDefault="00DA5A37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FE" w:rsidRPr="005B58A0" w:rsidTr="003D5203">
        <w:trPr>
          <w:trHeight w:val="705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9A7D31" w:rsidRDefault="00DD3F66" w:rsidP="009A7D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7D31">
              <w:rPr>
                <w:rFonts w:ascii="Times New Roman" w:hAnsi="Times New Roman"/>
                <w:b/>
                <w:sz w:val="24"/>
                <w:szCs w:val="24"/>
              </w:rPr>
              <w:t xml:space="preserve">Имя/псевдоним </w:t>
            </w:r>
            <w:r w:rsidR="003D5203" w:rsidRPr="009A7D3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26DFE" w:rsidRPr="009A7D31">
              <w:rPr>
                <w:rFonts w:ascii="Times New Roman" w:hAnsi="Times New Roman"/>
                <w:b/>
                <w:sz w:val="24"/>
                <w:szCs w:val="24"/>
              </w:rPr>
              <w:t>уководител</w:t>
            </w:r>
            <w:r w:rsidR="003D5203" w:rsidRPr="009A7D3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6DFE" w:rsidRPr="009A7D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6DFE" w:rsidRPr="009C735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C7354">
              <w:rPr>
                <w:rFonts w:ascii="Times New Roman" w:hAnsi="Times New Roman"/>
                <w:i/>
                <w:sz w:val="24"/>
                <w:szCs w:val="24"/>
              </w:rPr>
              <w:t>для коллектива</w:t>
            </w:r>
            <w:r w:rsidR="00126DFE" w:rsidRPr="009C735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9A7D31" w:rsidRDefault="000708DD" w:rsidP="009A7D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7D31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</w:t>
            </w:r>
            <w:r w:rsidR="00890F1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9C7354">
              <w:rPr>
                <w:rFonts w:ascii="Times New Roman" w:hAnsi="Times New Roman"/>
                <w:i/>
                <w:sz w:val="24"/>
                <w:szCs w:val="24"/>
              </w:rPr>
              <w:t>(телефон</w:t>
            </w:r>
            <w:r w:rsidR="00126DFE" w:rsidRPr="009C7354">
              <w:rPr>
                <w:rFonts w:ascii="Times New Roman" w:hAnsi="Times New Roman"/>
                <w:i/>
                <w:sz w:val="24"/>
                <w:szCs w:val="24"/>
              </w:rPr>
              <w:t>, e-mail</w:t>
            </w:r>
            <w:r w:rsidR="00890F1D">
              <w:rPr>
                <w:rFonts w:ascii="Times New Roman" w:hAnsi="Times New Roman"/>
                <w:i/>
                <w:sz w:val="24"/>
                <w:szCs w:val="24"/>
              </w:rPr>
              <w:t xml:space="preserve">, ссылка на страницы в соц.сетях: </w:t>
            </w:r>
            <w:r w:rsidR="008D2705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r w:rsidR="00890F1D">
              <w:rPr>
                <w:rFonts w:ascii="Times New Roman" w:hAnsi="Times New Roman"/>
                <w:i/>
                <w:sz w:val="24"/>
                <w:szCs w:val="24"/>
              </w:rPr>
              <w:t>ВК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>онтакте</w:t>
            </w:r>
            <w:r w:rsidR="008D2705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AF1DFF" w:rsidRPr="009C7354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2705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r w:rsidR="00DD3F66" w:rsidRPr="009C73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agram</w:t>
            </w:r>
            <w:r w:rsidR="008D2705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r w:rsidR="00126DFE" w:rsidRPr="009C735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6143" w:rsidRPr="005B58A0" w:rsidTr="00C134A2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6143" w:rsidRPr="009A7D31" w:rsidRDefault="00BB35E3" w:rsidP="00BB35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, исполнитель, год </w:t>
            </w:r>
            <w:r w:rsidR="00DD3F66" w:rsidRPr="009A7D31">
              <w:rPr>
                <w:rFonts w:ascii="Times New Roman" w:hAnsi="Times New Roman"/>
                <w:b/>
                <w:sz w:val="24"/>
                <w:szCs w:val="24"/>
              </w:rPr>
              <w:t>выпу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й композиции, участвующей в конкурсной программе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6143" w:rsidRPr="005B58A0" w:rsidRDefault="00AC6143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2" w:rsidRPr="005B58A0" w:rsidTr="003D5203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34A2" w:rsidRDefault="00C134A2" w:rsidP="00BB35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и наименование музыкальных инструментов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34A2" w:rsidRPr="005B58A0" w:rsidRDefault="00C134A2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DFE" w:rsidRPr="005B58A0" w:rsidRDefault="00126DFE" w:rsidP="00126DFE">
      <w:pPr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> </w:t>
      </w:r>
    </w:p>
    <w:p w:rsidR="006B0601" w:rsidRPr="006B0601" w:rsidRDefault="00DD3F66" w:rsidP="00DD3F66">
      <w:p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6B0601">
        <w:rPr>
          <w:rFonts w:ascii="Times New Roman" w:hAnsi="Times New Roman" w:cs="Times New Roman"/>
          <w:sz w:val="24"/>
        </w:rPr>
        <w:t xml:space="preserve"> </w:t>
      </w:r>
    </w:p>
    <w:p w:rsidR="006B0601" w:rsidRDefault="006B0601" w:rsidP="006B0601">
      <w:pPr>
        <w:spacing w:after="0"/>
      </w:pPr>
    </w:p>
    <w:sectPr w:rsidR="006B0601" w:rsidSect="008B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1" w:rsidRDefault="00C47F01" w:rsidP="00CB47BA">
      <w:pPr>
        <w:spacing w:after="0" w:line="240" w:lineRule="auto"/>
      </w:pPr>
      <w:r>
        <w:separator/>
      </w:r>
    </w:p>
  </w:endnote>
  <w:endnote w:type="continuationSeparator" w:id="1">
    <w:p w:rsidR="00C47F01" w:rsidRDefault="00C47F01" w:rsidP="00C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1" w:rsidRDefault="00C47F01" w:rsidP="00CB47BA">
      <w:pPr>
        <w:spacing w:after="0" w:line="240" w:lineRule="auto"/>
      </w:pPr>
      <w:r>
        <w:separator/>
      </w:r>
    </w:p>
  </w:footnote>
  <w:footnote w:type="continuationSeparator" w:id="1">
    <w:p w:rsidR="00C47F01" w:rsidRDefault="00C47F01" w:rsidP="00CB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CC1"/>
    <w:multiLevelType w:val="multilevel"/>
    <w:tmpl w:val="385A33FA"/>
    <w:lvl w:ilvl="0">
      <w:start w:val="2"/>
      <w:numFmt w:val="decimal"/>
      <w:lvlText w:val="%1."/>
      <w:lvlJc w:val="left"/>
      <w:pPr>
        <w:ind w:left="201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CC50E7B"/>
    <w:multiLevelType w:val="hybridMultilevel"/>
    <w:tmpl w:val="E75C5A3A"/>
    <w:lvl w:ilvl="0" w:tplc="A718C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1223E06"/>
    <w:multiLevelType w:val="hybridMultilevel"/>
    <w:tmpl w:val="7F60EDF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22B40A48"/>
    <w:multiLevelType w:val="multilevel"/>
    <w:tmpl w:val="976C77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22D27F41"/>
    <w:multiLevelType w:val="hybridMultilevel"/>
    <w:tmpl w:val="86225B42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F102C1"/>
    <w:multiLevelType w:val="multilevel"/>
    <w:tmpl w:val="F58A3A3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6">
    <w:nsid w:val="26E15067"/>
    <w:multiLevelType w:val="hybridMultilevel"/>
    <w:tmpl w:val="A5484BAE"/>
    <w:lvl w:ilvl="0" w:tplc="D70EE8D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B42157"/>
    <w:multiLevelType w:val="multilevel"/>
    <w:tmpl w:val="A0AA47D8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2E8B4B65"/>
    <w:multiLevelType w:val="multilevel"/>
    <w:tmpl w:val="010CA56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9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CDF3B5D"/>
    <w:multiLevelType w:val="multilevel"/>
    <w:tmpl w:val="AA8401A0"/>
    <w:lvl w:ilvl="0">
      <w:start w:val="3"/>
      <w:numFmt w:val="decimal"/>
      <w:lvlText w:val="%1."/>
      <w:lvlJc w:val="left"/>
      <w:pPr>
        <w:ind w:left="2809" w:hanging="540"/>
      </w:pPr>
      <w:rPr>
        <w:rFonts w:ascii="Times New Roman" w:hAnsi="Times New Roman" w:cstheme="minorBidi"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hAnsi="Times New Roman" w:cstheme="minorBid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11">
    <w:nsid w:val="57C31B42"/>
    <w:multiLevelType w:val="hybridMultilevel"/>
    <w:tmpl w:val="7F86DD4C"/>
    <w:lvl w:ilvl="0" w:tplc="311C6E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3C2E"/>
    <w:multiLevelType w:val="multilevel"/>
    <w:tmpl w:val="010CA56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3">
    <w:nsid w:val="6A24290A"/>
    <w:multiLevelType w:val="multilevel"/>
    <w:tmpl w:val="28907C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897632"/>
    <w:multiLevelType w:val="hybridMultilevel"/>
    <w:tmpl w:val="75DCD8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35B3103"/>
    <w:multiLevelType w:val="hybridMultilevel"/>
    <w:tmpl w:val="074AF140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6B54409"/>
    <w:multiLevelType w:val="multilevel"/>
    <w:tmpl w:val="978A3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FD5C22"/>
    <w:multiLevelType w:val="hybridMultilevel"/>
    <w:tmpl w:val="B0FE9114"/>
    <w:lvl w:ilvl="0" w:tplc="A718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09E"/>
    <w:rsid w:val="00002A93"/>
    <w:rsid w:val="000363A2"/>
    <w:rsid w:val="000510E9"/>
    <w:rsid w:val="000708DD"/>
    <w:rsid w:val="000A793C"/>
    <w:rsid w:val="000C3AF0"/>
    <w:rsid w:val="000D00D5"/>
    <w:rsid w:val="000D3974"/>
    <w:rsid w:val="000E6B5E"/>
    <w:rsid w:val="00117F7B"/>
    <w:rsid w:val="00126DFE"/>
    <w:rsid w:val="0013460D"/>
    <w:rsid w:val="00151597"/>
    <w:rsid w:val="001803CD"/>
    <w:rsid w:val="001B4E2D"/>
    <w:rsid w:val="001E15C7"/>
    <w:rsid w:val="00222870"/>
    <w:rsid w:val="0025702E"/>
    <w:rsid w:val="00272059"/>
    <w:rsid w:val="00284016"/>
    <w:rsid w:val="002857D7"/>
    <w:rsid w:val="003063CF"/>
    <w:rsid w:val="00306C56"/>
    <w:rsid w:val="00336738"/>
    <w:rsid w:val="0037741F"/>
    <w:rsid w:val="00393CBD"/>
    <w:rsid w:val="003B06B3"/>
    <w:rsid w:val="003B4F4E"/>
    <w:rsid w:val="003B70AA"/>
    <w:rsid w:val="003D5203"/>
    <w:rsid w:val="00401874"/>
    <w:rsid w:val="00441B3E"/>
    <w:rsid w:val="00443405"/>
    <w:rsid w:val="004460C6"/>
    <w:rsid w:val="00450F02"/>
    <w:rsid w:val="004544A3"/>
    <w:rsid w:val="0046634A"/>
    <w:rsid w:val="004773BE"/>
    <w:rsid w:val="004A423E"/>
    <w:rsid w:val="004D0A28"/>
    <w:rsid w:val="004D4794"/>
    <w:rsid w:val="004D6A8F"/>
    <w:rsid w:val="00555B6C"/>
    <w:rsid w:val="0058553D"/>
    <w:rsid w:val="005D12C3"/>
    <w:rsid w:val="005D1886"/>
    <w:rsid w:val="005D2D6C"/>
    <w:rsid w:val="005F2ED4"/>
    <w:rsid w:val="00624781"/>
    <w:rsid w:val="00646032"/>
    <w:rsid w:val="006537E0"/>
    <w:rsid w:val="006842F3"/>
    <w:rsid w:val="00694EA3"/>
    <w:rsid w:val="006A4737"/>
    <w:rsid w:val="006B0601"/>
    <w:rsid w:val="006E6474"/>
    <w:rsid w:val="00715AA7"/>
    <w:rsid w:val="007214E6"/>
    <w:rsid w:val="007405D1"/>
    <w:rsid w:val="00775CD7"/>
    <w:rsid w:val="0078530D"/>
    <w:rsid w:val="007A090C"/>
    <w:rsid w:val="007B193A"/>
    <w:rsid w:val="007D1086"/>
    <w:rsid w:val="007E1734"/>
    <w:rsid w:val="007E1D7B"/>
    <w:rsid w:val="007E1FA4"/>
    <w:rsid w:val="007F037A"/>
    <w:rsid w:val="00814240"/>
    <w:rsid w:val="00831F74"/>
    <w:rsid w:val="00865694"/>
    <w:rsid w:val="00890F1D"/>
    <w:rsid w:val="00894D39"/>
    <w:rsid w:val="00896B36"/>
    <w:rsid w:val="008B0E52"/>
    <w:rsid w:val="008D2705"/>
    <w:rsid w:val="008D6192"/>
    <w:rsid w:val="008E5CAD"/>
    <w:rsid w:val="0090176E"/>
    <w:rsid w:val="00902C02"/>
    <w:rsid w:val="009068BD"/>
    <w:rsid w:val="00915504"/>
    <w:rsid w:val="00925D22"/>
    <w:rsid w:val="00934503"/>
    <w:rsid w:val="0094229D"/>
    <w:rsid w:val="009A7D31"/>
    <w:rsid w:val="009C7354"/>
    <w:rsid w:val="009F2B94"/>
    <w:rsid w:val="009F684A"/>
    <w:rsid w:val="00A02306"/>
    <w:rsid w:val="00A4445A"/>
    <w:rsid w:val="00A65162"/>
    <w:rsid w:val="00A67780"/>
    <w:rsid w:val="00AA209E"/>
    <w:rsid w:val="00AA5AB3"/>
    <w:rsid w:val="00AC6143"/>
    <w:rsid w:val="00AD082C"/>
    <w:rsid w:val="00AD2FE0"/>
    <w:rsid w:val="00AE3B39"/>
    <w:rsid w:val="00AE7F70"/>
    <w:rsid w:val="00AF1DFF"/>
    <w:rsid w:val="00B231CB"/>
    <w:rsid w:val="00B41F04"/>
    <w:rsid w:val="00B57117"/>
    <w:rsid w:val="00B662A3"/>
    <w:rsid w:val="00BB35E3"/>
    <w:rsid w:val="00BF182F"/>
    <w:rsid w:val="00C043B7"/>
    <w:rsid w:val="00C134A2"/>
    <w:rsid w:val="00C143E1"/>
    <w:rsid w:val="00C15C98"/>
    <w:rsid w:val="00C23296"/>
    <w:rsid w:val="00C47F01"/>
    <w:rsid w:val="00C67604"/>
    <w:rsid w:val="00C71792"/>
    <w:rsid w:val="00C9492A"/>
    <w:rsid w:val="00C9585D"/>
    <w:rsid w:val="00CA6F27"/>
    <w:rsid w:val="00CB1860"/>
    <w:rsid w:val="00CB47BA"/>
    <w:rsid w:val="00CC50FB"/>
    <w:rsid w:val="00CE4DA9"/>
    <w:rsid w:val="00CF360B"/>
    <w:rsid w:val="00CF5C9C"/>
    <w:rsid w:val="00D3565C"/>
    <w:rsid w:val="00D539A4"/>
    <w:rsid w:val="00D86ACF"/>
    <w:rsid w:val="00DA3CC4"/>
    <w:rsid w:val="00DA5A37"/>
    <w:rsid w:val="00DD3F66"/>
    <w:rsid w:val="00DE4F58"/>
    <w:rsid w:val="00DE56E4"/>
    <w:rsid w:val="00E34656"/>
    <w:rsid w:val="00E45A6B"/>
    <w:rsid w:val="00E57597"/>
    <w:rsid w:val="00E721F0"/>
    <w:rsid w:val="00E93354"/>
    <w:rsid w:val="00E93372"/>
    <w:rsid w:val="00EA5D55"/>
    <w:rsid w:val="00EC6D17"/>
    <w:rsid w:val="00ED4661"/>
    <w:rsid w:val="00EE1EC3"/>
    <w:rsid w:val="00EE4E27"/>
    <w:rsid w:val="00F5363F"/>
    <w:rsid w:val="00FC27F6"/>
    <w:rsid w:val="00FC59E5"/>
    <w:rsid w:val="00FE637E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AA209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4773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A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B4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4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B47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6FE-0EB5-4145-BB9C-47A9488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68</cp:revision>
  <dcterms:created xsi:type="dcterms:W3CDTF">2019-02-06T10:12:00Z</dcterms:created>
  <dcterms:modified xsi:type="dcterms:W3CDTF">2019-08-20T07:22:00Z</dcterms:modified>
</cp:coreProperties>
</file>